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67639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61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清华大学    艺术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平面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行业龙头    高级平面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外资企业    高级平面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专业机构    资深平面设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问题解决 | 专业技能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